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C9984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562A2422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14:paraId="29B91B9F" w14:textId="77777777" w:rsidR="00626F6A" w:rsidRDefault="009753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66C52B59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727C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77E5E313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49453C8C" w14:textId="5EE2717D" w:rsidR="00626F6A" w:rsidRDefault="00AA3E17">
            <w:pPr>
              <w:ind w:firstLineChars="300" w:firstLine="72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7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  <w:p w14:paraId="0030AF63" w14:textId="08CC8F5D" w:rsidR="00626F6A" w:rsidRDefault="00AA3E17">
            <w:pPr>
              <w:ind w:firstLineChars="350" w:firstLine="9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</w:tc>
      </w:tr>
    </w:tbl>
    <w:p w14:paraId="351CF2FD" w14:textId="77777777" w:rsidR="00626F6A" w:rsidRDefault="00626F6A">
      <w:pPr>
        <w:rPr>
          <w:rFonts w:ascii="ＭＳ ゴシック" w:eastAsia="ＭＳ ゴシック" w:hAnsi="ＭＳ ゴシック"/>
        </w:rPr>
      </w:pPr>
    </w:p>
    <w:p w14:paraId="32A2AD3A" w14:textId="05CA45AE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F741A7">
        <w:rPr>
          <w:rFonts w:ascii="ＭＳ ゴシック" w:eastAsia="ＭＳ ゴシック" w:hAnsi="ＭＳ ゴシック" w:hint="eastAsia"/>
          <w:sz w:val="24"/>
        </w:rPr>
        <w:t>電子</w:t>
      </w:r>
      <w:r w:rsidR="00AA3E17">
        <w:rPr>
          <w:rFonts w:ascii="ＭＳ ゴシック" w:eastAsia="ＭＳ ゴシック" w:hAnsi="ＭＳ ゴシック" w:hint="eastAsia"/>
          <w:sz w:val="24"/>
        </w:rPr>
        <w:t>メール</w:t>
      </w:r>
      <w:r w:rsidR="00F741A7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25DC5154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1028D364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9426EEF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キャリブレータ技能試験）の仲介器等を受け取りましたので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54A684DD" w14:textId="77777777"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1343FB6A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3210BEEA" w14:textId="77777777" w:rsidR="00626F6A" w:rsidRDefault="00626F6A" w:rsidP="00347DCD">
      <w:pPr>
        <w:rPr>
          <w:rFonts w:ascii="ＭＳ ゴシック" w:eastAsia="ＭＳ ゴシック" w:hAnsi="ＭＳ ゴシック"/>
          <w:sz w:val="24"/>
          <w:u w:val="single"/>
        </w:rPr>
      </w:pPr>
    </w:p>
    <w:p w14:paraId="4778F3B2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取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0629C198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5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5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1個</w:t>
      </w:r>
    </w:p>
    <w:p w14:paraId="0AF4941A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6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6"/>
      <w:r>
        <w:rPr>
          <w:rFonts w:ascii="ＭＳ ゴシック" w:eastAsia="ＭＳ ゴシック" w:hAnsi="ＭＳ ゴシック" w:hint="eastAsia"/>
          <w:sz w:val="24"/>
        </w:rPr>
        <w:t xml:space="preserve">　キャリブレータ　5700A　形　FLUKE 製 　　　　　　　　1台</w:t>
      </w:r>
    </w:p>
    <w:p w14:paraId="63E25F8B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7E7836E0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7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7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</w:t>
      </w:r>
      <w:r w:rsidR="00347DCD">
        <w:rPr>
          <w:rFonts w:ascii="ＭＳ ゴシック" w:eastAsia="ＭＳ ゴシック" w:hAnsi="ＭＳ ゴシック" w:hint="eastAsia"/>
          <w:sz w:val="24"/>
        </w:rPr>
        <w:t>技能試験プロトコル</w:t>
      </w:r>
      <w:r w:rsidR="003B76F8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3B76F8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3B76F8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sz w:val="24"/>
        </w:rPr>
        <w:t>1部</w:t>
      </w:r>
    </w:p>
    <w:p w14:paraId="64DE3858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8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47DCD"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3C24634F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メーカースペック　　　　　　　　　　　　　　　　　　1部</w:t>
      </w:r>
    </w:p>
    <w:p w14:paraId="5B029149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  <w:sz w:val="24"/>
        </w:rPr>
      </w:r>
      <w:r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bookmarkEnd w:id="9"/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347DCD"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0C8C7138" w14:textId="77777777"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02E020B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748DBFC5" w14:textId="77777777">
        <w:trPr>
          <w:trHeight w:val="1800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34512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0"/>
          </w:p>
        </w:tc>
      </w:tr>
    </w:tbl>
    <w:p w14:paraId="7D02DFA0" w14:textId="77777777" w:rsidR="00626F6A" w:rsidRDefault="00626F6A" w:rsidP="00347DCD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249EF17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20"/>
        </w:rPr>
        <w:t>事業者（所）</w:t>
      </w:r>
      <w:r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20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196629D6" w14:textId="77777777" w:rsidR="00626F6A" w:rsidRDefault="00626F6A">
      <w:pPr>
        <w:jc w:val="left"/>
        <w:rPr>
          <w:rFonts w:ascii="ＭＳ ゴシック" w:eastAsia="ＭＳ ゴシック" w:hAnsi="ＭＳ ゴシック"/>
          <w:sz w:val="24"/>
        </w:rPr>
      </w:pPr>
    </w:p>
    <w:p w14:paraId="7F5FC08B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9"/>
        </w:rPr>
        <w:t>ご担当者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9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176A917B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6E5BCE42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搬 出 連 絡 票</w:t>
      </w:r>
    </w:p>
    <w:p w14:paraId="5304AB1E" w14:textId="77777777" w:rsidR="00626F6A" w:rsidRDefault="00626F6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7C3E13E9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8286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3B0D4CB6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0844A9AD" w14:textId="4F8C3A79" w:rsidR="00626F6A" w:rsidRDefault="008C3255">
            <w:pPr>
              <w:ind w:firstLineChars="300" w:firstLine="72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8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  <w:p w14:paraId="4D2E173B" w14:textId="13C6ED2B" w:rsidR="00626F6A" w:rsidRDefault="008C3255">
            <w:pPr>
              <w:ind w:firstLineChars="350" w:firstLine="9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</w:tc>
      </w:tr>
    </w:tbl>
    <w:p w14:paraId="748EDDE8" w14:textId="77777777" w:rsidR="00626F6A" w:rsidRDefault="00626F6A">
      <w:pPr>
        <w:rPr>
          <w:rFonts w:ascii="ＭＳ ゴシック" w:eastAsia="ＭＳ ゴシック" w:hAnsi="ＭＳ ゴシック"/>
        </w:rPr>
      </w:pPr>
    </w:p>
    <w:p w14:paraId="27E40EAF" w14:textId="33EA28A5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F741A7">
        <w:rPr>
          <w:rFonts w:ascii="ＭＳ ゴシック" w:eastAsia="ＭＳ ゴシック" w:hAnsi="ＭＳ ゴシック" w:hint="eastAsia"/>
          <w:sz w:val="24"/>
        </w:rPr>
        <w:t>電子</w:t>
      </w:r>
      <w:r w:rsidR="008C3255">
        <w:rPr>
          <w:rFonts w:ascii="ＭＳ ゴシック" w:eastAsia="ＭＳ ゴシック" w:hAnsi="ＭＳ ゴシック" w:hint="eastAsia"/>
          <w:sz w:val="24"/>
        </w:rPr>
        <w:t>メール</w:t>
      </w:r>
      <w:r w:rsidR="00F741A7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73141DB9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65C52D5A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869CC4E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キャリブレータ技能試験）の仲介器等を搬出しましたので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6DCFBAC7" w14:textId="77777777" w:rsidR="00626F6A" w:rsidRDefault="00626F6A">
      <w:pPr>
        <w:rPr>
          <w:rFonts w:ascii="ＭＳ ゴシック" w:eastAsia="ＭＳ ゴシック" w:hAnsi="ＭＳ ゴシック"/>
          <w:sz w:val="24"/>
        </w:rPr>
      </w:pPr>
    </w:p>
    <w:p w14:paraId="553D5A74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2DC3FF37" w14:textId="77777777" w:rsidR="00626F6A" w:rsidRDefault="00626F6A">
      <w:pPr>
        <w:rPr>
          <w:rFonts w:ascii="ＭＳ ゴシック" w:eastAsia="ＭＳ ゴシック" w:hAnsi="ＭＳ ゴシック"/>
          <w:sz w:val="24"/>
          <w:u w:val="single"/>
        </w:rPr>
      </w:pPr>
    </w:p>
    <w:p w14:paraId="5322AA1C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出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3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4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5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6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7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73E4D8CC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8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1個</w:t>
      </w:r>
    </w:p>
    <w:p w14:paraId="2D5E082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9"/>
      <w:r>
        <w:rPr>
          <w:rFonts w:ascii="ＭＳ ゴシック" w:eastAsia="ＭＳ ゴシック" w:hAnsi="ＭＳ ゴシック" w:hint="eastAsia"/>
          <w:sz w:val="24"/>
        </w:rPr>
        <w:t xml:space="preserve">　キャリブレータ　5700A　形　FLUKE 製　　　　　　 　　1台</w:t>
      </w:r>
    </w:p>
    <w:p w14:paraId="0B6B14A3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2603769A" w14:textId="77777777" w:rsidR="00347DCD" w:rsidRDefault="00347DCD" w:rsidP="00347DC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技能試験プロトコル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B76F8">
        <w:rPr>
          <w:rFonts w:ascii="ＭＳ ゴシック" w:eastAsia="ＭＳ ゴシック" w:hAnsi="ＭＳ ゴシック" w:hint="eastAsia"/>
          <w:sz w:val="24"/>
        </w:rPr>
        <w:t>1部</w:t>
      </w:r>
    </w:p>
    <w:p w14:paraId="6DE9AD10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38A124B7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sz w:val="24"/>
        </w:rPr>
      </w:r>
      <w:r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メーカースペック　　　　　　　　　　　　　　　　　　1部</w:t>
      </w:r>
    </w:p>
    <w:p w14:paraId="190A5B85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  <w:sz w:val="24"/>
        </w:rPr>
      </w:r>
      <w:r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3D65CB64" w14:textId="77777777" w:rsidR="00626F6A" w:rsidRPr="00347DCD" w:rsidRDefault="00626F6A">
      <w:pPr>
        <w:rPr>
          <w:rFonts w:ascii="ＭＳ ゴシック" w:eastAsia="ＭＳ ゴシック" w:hAnsi="ＭＳ ゴシック"/>
          <w:sz w:val="24"/>
        </w:rPr>
      </w:pPr>
    </w:p>
    <w:p w14:paraId="05389F83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496C7F8C" w14:textId="77777777">
        <w:trPr>
          <w:trHeight w:val="1800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C1272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0"/>
          </w:p>
        </w:tc>
      </w:tr>
    </w:tbl>
    <w:p w14:paraId="6265F96C" w14:textId="77777777" w:rsidR="00626F6A" w:rsidRDefault="00626F6A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D1E7CB9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18"/>
        </w:rPr>
        <w:t>事業者（所）</w:t>
      </w:r>
      <w:r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18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15A3B2E8" w14:textId="77777777" w:rsidR="00626F6A" w:rsidRDefault="00626F6A">
      <w:pPr>
        <w:jc w:val="left"/>
        <w:rPr>
          <w:rFonts w:ascii="ＭＳ ゴシック" w:eastAsia="ＭＳ ゴシック" w:hAnsi="ＭＳ ゴシック"/>
          <w:sz w:val="24"/>
        </w:rPr>
      </w:pPr>
    </w:p>
    <w:p w14:paraId="44131EC3" w14:textId="77777777" w:rsidR="00626F6A" w:rsidRDefault="00626F6A">
      <w:pPr>
        <w:ind w:rightChars="33" w:right="69"/>
        <w:jc w:val="left"/>
        <w:rPr>
          <w:kern w:val="0"/>
        </w:rPr>
      </w:pPr>
      <w:r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7"/>
        </w:rPr>
        <w:t>ご担当者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2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626F6A">
      <w:pgSz w:w="11906" w:h="16838" w:code="9"/>
      <w:pgMar w:top="1134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75E0" w14:textId="77777777" w:rsidR="00376BFE" w:rsidRDefault="00376BFE" w:rsidP="00D973C2">
      <w:r>
        <w:separator/>
      </w:r>
    </w:p>
  </w:endnote>
  <w:endnote w:type="continuationSeparator" w:id="0">
    <w:p w14:paraId="1CFB08B2" w14:textId="77777777" w:rsidR="00376BFE" w:rsidRDefault="00376BFE" w:rsidP="00D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609A" w14:textId="77777777" w:rsidR="00376BFE" w:rsidRDefault="00376BFE" w:rsidP="00D973C2">
      <w:r>
        <w:separator/>
      </w:r>
    </w:p>
  </w:footnote>
  <w:footnote w:type="continuationSeparator" w:id="0">
    <w:p w14:paraId="3B4DF597" w14:textId="77777777" w:rsidR="00376BFE" w:rsidRDefault="00376BFE" w:rsidP="00D9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hQ9ox2CHwxH8MDHGsQbwIq9C0BbDM0KomBHNuMiBBlHQh9l4zZzGEI8dq2gh7S4IIx2SoY2OH7sGqZ8ZSxAg==" w:salt="85QkyZD8Q8mUD5iDX6z2ug==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85"/>
    <w:rsid w:val="000619F5"/>
    <w:rsid w:val="000851E7"/>
    <w:rsid w:val="000F4239"/>
    <w:rsid w:val="000F6B14"/>
    <w:rsid w:val="00123E2C"/>
    <w:rsid w:val="001578F4"/>
    <w:rsid w:val="00165342"/>
    <w:rsid w:val="00177F38"/>
    <w:rsid w:val="001C5BA0"/>
    <w:rsid w:val="001D4B3C"/>
    <w:rsid w:val="002070B6"/>
    <w:rsid w:val="002817AE"/>
    <w:rsid w:val="002D2DF4"/>
    <w:rsid w:val="002D3566"/>
    <w:rsid w:val="003034DB"/>
    <w:rsid w:val="00347DCD"/>
    <w:rsid w:val="00376BFE"/>
    <w:rsid w:val="003B76F8"/>
    <w:rsid w:val="003F559B"/>
    <w:rsid w:val="004070D5"/>
    <w:rsid w:val="00441217"/>
    <w:rsid w:val="00464995"/>
    <w:rsid w:val="005A5210"/>
    <w:rsid w:val="005A6FC4"/>
    <w:rsid w:val="00626F6A"/>
    <w:rsid w:val="0067552B"/>
    <w:rsid w:val="006863DC"/>
    <w:rsid w:val="00700ABC"/>
    <w:rsid w:val="007A053B"/>
    <w:rsid w:val="007C47CE"/>
    <w:rsid w:val="007E7C3E"/>
    <w:rsid w:val="00833021"/>
    <w:rsid w:val="0088400C"/>
    <w:rsid w:val="008C3255"/>
    <w:rsid w:val="0097538C"/>
    <w:rsid w:val="00A95EB8"/>
    <w:rsid w:val="00AA3E17"/>
    <w:rsid w:val="00AC2BB6"/>
    <w:rsid w:val="00AD69E4"/>
    <w:rsid w:val="00B332C6"/>
    <w:rsid w:val="00BA36AF"/>
    <w:rsid w:val="00BB1D1A"/>
    <w:rsid w:val="00BC1C6E"/>
    <w:rsid w:val="00BF460D"/>
    <w:rsid w:val="00C16C12"/>
    <w:rsid w:val="00CD1985"/>
    <w:rsid w:val="00CF2645"/>
    <w:rsid w:val="00D37A35"/>
    <w:rsid w:val="00D45F5B"/>
    <w:rsid w:val="00D66A16"/>
    <w:rsid w:val="00D949F9"/>
    <w:rsid w:val="00D973C2"/>
    <w:rsid w:val="00DA7630"/>
    <w:rsid w:val="00E24C54"/>
    <w:rsid w:val="00E305A7"/>
    <w:rsid w:val="00E57A5D"/>
    <w:rsid w:val="00E66578"/>
    <w:rsid w:val="00E809DD"/>
    <w:rsid w:val="00EA7347"/>
    <w:rsid w:val="00EC068A"/>
    <w:rsid w:val="00EC3307"/>
    <w:rsid w:val="00F16688"/>
    <w:rsid w:val="00F46313"/>
    <w:rsid w:val="00F741A7"/>
    <w:rsid w:val="00FA0811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3BBC4"/>
  <w15:docId w15:val="{5C9E0900-B4AF-4101-92FA-8047EA9F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973C2"/>
    <w:rPr>
      <w:kern w:val="2"/>
      <w:sz w:val="21"/>
      <w:szCs w:val="24"/>
    </w:rPr>
  </w:style>
  <w:style w:type="paragraph" w:styleId="a9">
    <w:name w:val="footer"/>
    <w:basedOn w:val="a"/>
    <w:link w:val="aa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73C2"/>
    <w:rPr>
      <w:kern w:val="2"/>
      <w:sz w:val="21"/>
      <w:szCs w:val="24"/>
    </w:rPr>
  </w:style>
  <w:style w:type="character" w:styleId="ab">
    <w:name w:val="annotation reference"/>
    <w:rsid w:val="00700ABC"/>
    <w:rPr>
      <w:sz w:val="18"/>
      <w:szCs w:val="18"/>
    </w:rPr>
  </w:style>
  <w:style w:type="paragraph" w:styleId="ac">
    <w:name w:val="annotation text"/>
    <w:basedOn w:val="a"/>
    <w:link w:val="ad"/>
    <w:rsid w:val="00700ABC"/>
    <w:pPr>
      <w:jc w:val="left"/>
    </w:pPr>
  </w:style>
  <w:style w:type="character" w:customStyle="1" w:styleId="ad">
    <w:name w:val="コメント文字列 (文字)"/>
    <w:link w:val="ac"/>
    <w:rsid w:val="00700AB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0ABC"/>
    <w:rPr>
      <w:b/>
      <w:bCs/>
    </w:rPr>
  </w:style>
  <w:style w:type="character" w:customStyle="1" w:styleId="af">
    <w:name w:val="コメント内容 (文字)"/>
    <w:link w:val="ae"/>
    <w:rsid w:val="00700AB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700AB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0ABC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AA3E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ou@jemi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FB3A-2333-4C11-860D-1C6836E9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1016</Characters>
  <DocSecurity>0</DocSecurity>
  <Lines>56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－１</vt:lpstr>
      <vt:lpstr>別紙－１</vt:lpstr>
    </vt:vector>
  </TitlesOfParts>
  <Company/>
  <LinksUpToDate>false</LinksUpToDate>
  <CharactersWithSpaces>1625</CharactersWithSpaces>
  <SharedDoc>false</SharedDoc>
  <HLinks>
    <vt:vector size="12" baseType="variant">
      <vt:variant>
        <vt:i4>4390955</vt:i4>
      </vt:variant>
      <vt:variant>
        <vt:i4>42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7-11-08T04:53:00Z</cp:lastPrinted>
  <dcterms:created xsi:type="dcterms:W3CDTF">2026-03-30T07:15:00Z</dcterms:created>
  <dcterms:modified xsi:type="dcterms:W3CDTF">2026-03-31T00:57:00Z</dcterms:modified>
</cp:coreProperties>
</file>